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6C26FB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E47B15">
                              <w:rPr>
                                <w:b/>
                                <w:color w:val="000000"/>
                              </w:rPr>
                              <w:t>Libiya</w:t>
                            </w:r>
                            <w:proofErr w:type="spellEnd"/>
                            <w:r w:rsidR="00E47B15">
                              <w:rPr>
                                <w:b/>
                                <w:color w:val="000000"/>
                              </w:rPr>
                              <w:t xml:space="preserve"> Jose</w:t>
                            </w:r>
                          </w:p>
                          <w:p w14:paraId="429E7F84" w14:textId="74D1FDB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47B15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14:paraId="558EC8B0" w14:textId="056ECD5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6C69D1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14:paraId="61B5EAB1" w14:textId="04D70C5B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B75E43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04615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75E43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6C26FB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E47B15">
                        <w:rPr>
                          <w:b/>
                          <w:color w:val="000000"/>
                        </w:rPr>
                        <w:t>Libiya</w:t>
                      </w:r>
                      <w:proofErr w:type="spellEnd"/>
                      <w:r w:rsidR="00E47B15">
                        <w:rPr>
                          <w:b/>
                          <w:color w:val="000000"/>
                        </w:rPr>
                        <w:t xml:space="preserve"> Jose</w:t>
                      </w:r>
                    </w:p>
                    <w:p w14:paraId="429E7F84" w14:textId="74D1FDB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47B15">
                        <w:rPr>
                          <w:b/>
                          <w:color w:val="000000"/>
                        </w:rPr>
                        <w:t>14</w:t>
                      </w:r>
                    </w:p>
                    <w:p w14:paraId="558EC8B0" w14:textId="056ECD51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C69D1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6C69D1"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14:paraId="61B5EAB1" w14:textId="04D70C5B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B75E43">
                        <w:rPr>
                          <w:b/>
                          <w:color w:val="000000"/>
                        </w:rPr>
                        <w:t>1</w:t>
                      </w:r>
                      <w:r w:rsidR="00046155">
                        <w:rPr>
                          <w:b/>
                          <w:color w:val="000000"/>
                        </w:rPr>
                        <w:t>-</w:t>
                      </w:r>
                      <w:r w:rsidR="006C69D1">
                        <w:rPr>
                          <w:b/>
                          <w:color w:val="000000"/>
                        </w:rPr>
                        <w:t>0</w:t>
                      </w:r>
                      <w:r w:rsidR="00B75E43">
                        <w:rPr>
                          <w:b/>
                          <w:color w:val="000000"/>
                        </w:rPr>
                        <w:t>6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6E659083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42C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4(4</w:t>
      </w:r>
      <w:r w:rsidR="007E0F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42EDA39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67AC57AA" w14:textId="193BCFC7" w:rsidR="00742C08" w:rsidRPr="00742C08" w:rsidRDefault="00742C08" w:rsidP="00742C08">
      <w:pPr>
        <w:pStyle w:val="NormalWeb"/>
        <w:spacing w:before="240" w:beforeAutospacing="0" w:after="0" w:afterAutospacing="0"/>
        <w:ind w:hanging="360"/>
        <w:rPr>
          <w:sz w:val="28"/>
          <w:szCs w:val="28"/>
        </w:rPr>
      </w:pPr>
      <w:r w:rsidRPr="00742C08">
        <w:rPr>
          <w:iCs/>
          <w:sz w:val="28"/>
          <w:szCs w:val="28"/>
        </w:rPr>
        <w:t>Define 2 classes; one for generating Fibonacci number</w:t>
      </w:r>
      <w:r>
        <w:rPr>
          <w:iCs/>
          <w:sz w:val="28"/>
          <w:szCs w:val="28"/>
        </w:rPr>
        <w:t xml:space="preserve">s and other for displaying even </w:t>
      </w:r>
      <w:r w:rsidRPr="00742C08">
        <w:rPr>
          <w:iCs/>
          <w:sz w:val="28"/>
          <w:szCs w:val="28"/>
        </w:rPr>
        <w:t>numbers in a given range. Implement using threads. (Runnable Interface).</w:t>
      </w:r>
    </w:p>
    <w:p w14:paraId="7FCC3939" w14:textId="6AEC8AC1" w:rsidR="003E3CA2" w:rsidRPr="00742C08" w:rsidRDefault="003E3CA2" w:rsidP="003E3CA2">
      <w:pPr>
        <w:pStyle w:val="NormalWeb"/>
        <w:spacing w:before="240" w:beforeAutospacing="0" w:after="0" w:afterAutospacing="0"/>
        <w:ind w:hanging="360"/>
        <w:rPr>
          <w:sz w:val="28"/>
          <w:szCs w:val="28"/>
        </w:rPr>
      </w:pPr>
    </w:p>
    <w:p w14:paraId="31A8F2DA" w14:textId="77777777" w:rsidR="003E3CA2" w:rsidRPr="003E3CA2" w:rsidRDefault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1F762E" w14:textId="6886147D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5C3080B1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>.Scanner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C5DE6B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F279BB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class Fib implements </w:t>
      </w:r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Runnable{</w:t>
      </w:r>
      <w:proofErr w:type="gramEnd"/>
    </w:p>
    <w:p w14:paraId="713499A7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run(</w:t>
      </w:r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09F787A5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a=</w:t>
      </w:r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0,b</w:t>
      </w:r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>=1,c=0,n=20;</w:t>
      </w:r>
    </w:p>
    <w:p w14:paraId="781B7A36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("Fibonacci Series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upto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"+n+</w:t>
      </w:r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":\</w:t>
      </w:r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>n");</w:t>
      </w:r>
    </w:p>
    <w:p w14:paraId="512C6F70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while (n&gt;0)</w:t>
      </w:r>
    </w:p>
    <w:p w14:paraId="30BC056A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14:paraId="3828724C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(c+" ");</w:t>
      </w:r>
    </w:p>
    <w:p w14:paraId="02B5AFB2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     a=b;</w:t>
      </w:r>
    </w:p>
    <w:p w14:paraId="0F21EA3A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     b=c;</w:t>
      </w:r>
    </w:p>
    <w:p w14:paraId="23236D25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     c=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a+b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1EE628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     n=n-1;</w:t>
      </w:r>
    </w:p>
    <w:p w14:paraId="39704B79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240C2A9D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("\n\n*************************\n");</w:t>
      </w:r>
    </w:p>
    <w:p w14:paraId="01CB91B8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79A1FAA9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61A15CA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C2C29F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EvenNo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implements </w:t>
      </w:r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Runnable{</w:t>
      </w:r>
      <w:proofErr w:type="gramEnd"/>
    </w:p>
    <w:p w14:paraId="67B1183D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public void </w:t>
      </w:r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run(</w:t>
      </w:r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0FFBCB22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n;</w:t>
      </w:r>
    </w:p>
    <w:p w14:paraId="49AC8B34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=new Scanner(System.in);</w:t>
      </w:r>
    </w:p>
    <w:p w14:paraId="7B65180A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("Enter the Value of N:");</w:t>
      </w:r>
    </w:p>
    <w:p w14:paraId="705822C7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n=</w:t>
      </w:r>
      <w:proofErr w:type="spellStart"/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03B22E9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("Even Numbers from 1 to "+n+":");</w:t>
      </w:r>
    </w:p>
    <w:p w14:paraId="77B6E66F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=1;i&lt;=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n;i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++) {</w:t>
      </w:r>
    </w:p>
    <w:p w14:paraId="3EB32D75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    if(i%2==0) {</w:t>
      </w:r>
    </w:p>
    <w:p w14:paraId="7AE3B066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BF34387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        }</w:t>
      </w:r>
    </w:p>
    <w:p w14:paraId="0E7238EF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4EFEE6B7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23E5D5AC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342DD22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My{</w:t>
      </w:r>
      <w:proofErr w:type="gramEnd"/>
    </w:p>
    <w:p w14:paraId="772A3D49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public static void main(</w:t>
      </w:r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2A7E14DA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Fib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obj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=new </w:t>
      </w:r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Fib(</w:t>
      </w:r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1F2C86F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Thread t=new Thread(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obj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A0030FB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t.start</w:t>
      </w:r>
      <w:proofErr w:type="spellEnd"/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463BAD1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5102AF27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703CF">
        <w:rPr>
          <w:rFonts w:ascii="Times New Roman" w:eastAsia="Times New Roman" w:hAnsi="Times New Roman" w:cs="Times New Roman"/>
          <w:sz w:val="28"/>
          <w:szCs w:val="28"/>
        </w:rPr>
        <w:t>EvenNo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obj1=new </w:t>
      </w:r>
      <w:proofErr w:type="spellStart"/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EvenNo</w:t>
      </w:r>
      <w:proofErr w:type="spellEnd"/>
      <w:r w:rsidRPr="000703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F065317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Thread t1=new Thread(obj1);</w:t>
      </w:r>
    </w:p>
    <w:p w14:paraId="60AE9715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    t</w:t>
      </w:r>
      <w:proofErr w:type="gramStart"/>
      <w:r w:rsidRPr="000703CF">
        <w:rPr>
          <w:rFonts w:ascii="Times New Roman" w:eastAsia="Times New Roman" w:hAnsi="Times New Roman" w:cs="Times New Roman"/>
          <w:sz w:val="28"/>
          <w:szCs w:val="28"/>
        </w:rPr>
        <w:t>1.start</w:t>
      </w:r>
      <w:proofErr w:type="gramEnd"/>
      <w:r w:rsidRPr="000703C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4E6F90A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4BECCA80" w14:textId="77777777" w:rsidR="000703CF" w:rsidRPr="000703CF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E26162" w14:textId="5621707B" w:rsidR="003E3CA2" w:rsidRPr="003E3CA2" w:rsidRDefault="000703CF" w:rsidP="000703CF">
      <w:pPr>
        <w:rPr>
          <w:rFonts w:ascii="Times New Roman" w:eastAsia="Times New Roman" w:hAnsi="Times New Roman" w:cs="Times New Roman"/>
          <w:sz w:val="28"/>
          <w:szCs w:val="28"/>
        </w:rPr>
      </w:pPr>
      <w:r w:rsidRPr="000703CF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2E90553" w14:textId="00DA3D1F" w:rsidR="00046155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F6770F4" w14:textId="4E651E4D" w:rsid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48573A" w14:textId="2A470B16" w:rsid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11B9E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5859A7" w14:textId="2DB8BAF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 Screenshot</w:t>
      </w:r>
    </w:p>
    <w:p w14:paraId="6E7425D8" w14:textId="7271380A" w:rsidR="00B9675D" w:rsidRDefault="000703CF" w:rsidP="003E7A97">
      <w:bookmarkStart w:id="0" w:name="_gjdgxs" w:colFirst="0" w:colLast="0"/>
      <w:bookmarkEnd w:id="0"/>
      <w:r>
        <w:rPr>
          <w:noProof/>
          <w:lang w:bidi="ar-SA"/>
        </w:rPr>
        <w:drawing>
          <wp:inline distT="0" distB="0" distL="0" distR="0" wp14:anchorId="7C7FBC7C" wp14:editId="733063DE">
            <wp:extent cx="3819525" cy="2600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920" r="47988" b="3971"/>
                    <a:stretch/>
                  </pic:blipFill>
                  <pic:spPr bwMode="auto">
                    <a:xfrm>
                      <a:off x="0" y="0"/>
                      <a:ext cx="38195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52428" w14:textId="77777777" w:rsidR="00A00076" w:rsidRDefault="00A00076">
      <w:pPr>
        <w:spacing w:after="0" w:line="240" w:lineRule="auto"/>
      </w:pPr>
      <w:r>
        <w:separator/>
      </w:r>
    </w:p>
  </w:endnote>
  <w:endnote w:type="continuationSeparator" w:id="0">
    <w:p w14:paraId="5294A4B6" w14:textId="77777777" w:rsidR="00A00076" w:rsidRDefault="00A0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0AA71" w14:textId="77777777" w:rsidR="00A00076" w:rsidRDefault="00A00076">
      <w:pPr>
        <w:spacing w:after="0" w:line="240" w:lineRule="auto"/>
      </w:pPr>
      <w:r>
        <w:separator/>
      </w:r>
    </w:p>
  </w:footnote>
  <w:footnote w:type="continuationSeparator" w:id="0">
    <w:p w14:paraId="3ECC6E6B" w14:textId="77777777" w:rsidR="00A00076" w:rsidRDefault="00A0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433B9"/>
    <w:rsid w:val="00046155"/>
    <w:rsid w:val="000703CF"/>
    <w:rsid w:val="000D2A00"/>
    <w:rsid w:val="000E06EB"/>
    <w:rsid w:val="001174FB"/>
    <w:rsid w:val="002154B8"/>
    <w:rsid w:val="0023390A"/>
    <w:rsid w:val="002F2352"/>
    <w:rsid w:val="003A2240"/>
    <w:rsid w:val="003E3CA2"/>
    <w:rsid w:val="003E7A97"/>
    <w:rsid w:val="0049327C"/>
    <w:rsid w:val="00501C8F"/>
    <w:rsid w:val="00514E2C"/>
    <w:rsid w:val="005759AD"/>
    <w:rsid w:val="005D21D6"/>
    <w:rsid w:val="006C69D1"/>
    <w:rsid w:val="00742C08"/>
    <w:rsid w:val="0079113C"/>
    <w:rsid w:val="007E0FA1"/>
    <w:rsid w:val="007E1382"/>
    <w:rsid w:val="00967629"/>
    <w:rsid w:val="00A00076"/>
    <w:rsid w:val="00A06417"/>
    <w:rsid w:val="00A47212"/>
    <w:rsid w:val="00A70DD3"/>
    <w:rsid w:val="00AE162C"/>
    <w:rsid w:val="00B75E43"/>
    <w:rsid w:val="00B9675D"/>
    <w:rsid w:val="00C948D8"/>
    <w:rsid w:val="00DD03BB"/>
    <w:rsid w:val="00DE199C"/>
    <w:rsid w:val="00E46016"/>
    <w:rsid w:val="00E47B15"/>
    <w:rsid w:val="00E57447"/>
    <w:rsid w:val="00E83B95"/>
    <w:rsid w:val="00EA7463"/>
    <w:rsid w:val="00EE4AB8"/>
    <w:rsid w:val="00EF72AB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5CBA-EB93-4AAE-8970-1E588866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2</cp:revision>
  <dcterms:created xsi:type="dcterms:W3CDTF">2022-06-01T07:31:00Z</dcterms:created>
  <dcterms:modified xsi:type="dcterms:W3CDTF">2022-06-01T07:31:00Z</dcterms:modified>
</cp:coreProperties>
</file>